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35"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991"/>
        <w:gridCol w:w="994"/>
        <w:gridCol w:w="1134"/>
        <w:gridCol w:w="1134"/>
        <w:gridCol w:w="992"/>
        <w:gridCol w:w="851"/>
        <w:gridCol w:w="709"/>
        <w:gridCol w:w="989"/>
        <w:gridCol w:w="1526"/>
        <w:gridCol w:w="1701"/>
        <w:gridCol w:w="851"/>
        <w:gridCol w:w="1134"/>
        <w:gridCol w:w="1275"/>
      </w:tblGrid>
      <w:tr w:rsidR="006C5927" w:rsidRPr="00A51EE9" w:rsidTr="004554F3">
        <w:trPr>
          <w:trHeight w:val="416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6C5927" w:rsidRPr="006C5927" w:rsidRDefault="006C5927" w:rsidP="004554F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C5927">
              <w:rPr>
                <w:rFonts w:eastAsia="Times New Roman" w:cs="Times New Roman"/>
                <w:b/>
                <w:bCs/>
                <w:sz w:val="20"/>
                <w:szCs w:val="20"/>
              </w:rPr>
              <w:t>Lengvatos</w:t>
            </w:r>
            <w:proofErr w:type="spellEnd"/>
            <w:r w:rsidRPr="006C592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IU </w:t>
            </w:r>
            <w:proofErr w:type="spellStart"/>
            <w:r w:rsidRPr="006C592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proofErr w:type="spellEnd"/>
            <w:r w:rsidRPr="006C592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PU </w:t>
            </w:r>
            <w:proofErr w:type="spellStart"/>
            <w:r w:rsidRPr="006C5927">
              <w:rPr>
                <w:rFonts w:eastAsia="Times New Roman" w:cs="Times New Roman"/>
                <w:b/>
                <w:bCs/>
                <w:sz w:val="20"/>
                <w:szCs w:val="20"/>
              </w:rPr>
              <w:t>vaikams</w:t>
            </w:r>
            <w:proofErr w:type="spellEnd"/>
          </w:p>
        </w:tc>
        <w:tc>
          <w:tcPr>
            <w:tcW w:w="1985" w:type="dxa"/>
            <w:gridSpan w:val="2"/>
          </w:tcPr>
          <w:p w:rsidR="006C5927" w:rsidRPr="006C5927" w:rsidRDefault="006C5927" w:rsidP="004554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C5927">
              <w:rPr>
                <w:rFonts w:eastAsia="Times New Roman" w:cs="Times New Roman"/>
                <w:b/>
                <w:bCs/>
                <w:sz w:val="20"/>
                <w:szCs w:val="20"/>
              </w:rPr>
              <w:t>Mokečio</w:t>
            </w:r>
            <w:proofErr w:type="spellEnd"/>
            <w:r w:rsidRPr="006C592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forma</w:t>
            </w:r>
          </w:p>
        </w:tc>
        <w:tc>
          <w:tcPr>
            <w:tcW w:w="7335" w:type="dxa"/>
            <w:gridSpan w:val="7"/>
            <w:shd w:val="clear" w:color="auto" w:fill="auto"/>
            <w:noWrap/>
            <w:vAlign w:val="bottom"/>
            <w:hideMark/>
          </w:tcPr>
          <w:p w:rsidR="006C5927" w:rsidRPr="00A51EE9" w:rsidRDefault="006C5927" w:rsidP="004554F3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51EE9">
              <w:rPr>
                <w:rFonts w:eastAsia="Times New Roman" w:cs="Times New Roman"/>
                <w:b/>
                <w:bCs/>
                <w:szCs w:val="24"/>
              </w:rPr>
              <w:t xml:space="preserve">50 </w:t>
            </w:r>
            <w:proofErr w:type="spellStart"/>
            <w:r w:rsidRPr="00A51EE9">
              <w:rPr>
                <w:rFonts w:eastAsia="Times New Roman" w:cs="Times New Roman"/>
                <w:b/>
                <w:bCs/>
                <w:szCs w:val="24"/>
              </w:rPr>
              <w:t>procentų</w:t>
            </w:r>
            <w:proofErr w:type="spellEnd"/>
          </w:p>
        </w:tc>
        <w:tc>
          <w:tcPr>
            <w:tcW w:w="4961" w:type="dxa"/>
            <w:gridSpan w:val="4"/>
            <w:shd w:val="clear" w:color="auto" w:fill="auto"/>
            <w:noWrap/>
            <w:vAlign w:val="bottom"/>
            <w:hideMark/>
          </w:tcPr>
          <w:p w:rsidR="006C5927" w:rsidRPr="00A51EE9" w:rsidRDefault="006C5927" w:rsidP="004554F3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51EE9">
              <w:rPr>
                <w:rFonts w:eastAsia="Times New Roman" w:cs="Times New Roman"/>
                <w:b/>
                <w:bCs/>
                <w:szCs w:val="24"/>
              </w:rPr>
              <w:t xml:space="preserve">100 </w:t>
            </w:r>
            <w:proofErr w:type="spellStart"/>
            <w:r w:rsidRPr="00A51EE9">
              <w:rPr>
                <w:rFonts w:eastAsia="Times New Roman" w:cs="Times New Roman"/>
                <w:b/>
                <w:bCs/>
                <w:szCs w:val="24"/>
              </w:rPr>
              <w:t>procentų</w:t>
            </w:r>
            <w:proofErr w:type="spellEnd"/>
            <w:r w:rsidRPr="00A51EE9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</w:tc>
      </w:tr>
      <w:tr w:rsidR="004554F3" w:rsidRPr="00A51EE9" w:rsidTr="004554F3">
        <w:trPr>
          <w:trHeight w:val="3313"/>
        </w:trPr>
        <w:tc>
          <w:tcPr>
            <w:tcW w:w="1554" w:type="dxa"/>
            <w:shd w:val="clear" w:color="auto" w:fill="auto"/>
            <w:vAlign w:val="bottom"/>
            <w:hideMark/>
          </w:tcPr>
          <w:p w:rsidR="006C5927" w:rsidRPr="00A51EE9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tvirtint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engvat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ž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ų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omų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gal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kimokyklinio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iešmokyklinio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gdymo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grama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šlaikymą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avivaldybės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:rsidR="006C5927" w:rsidRPr="006C5927" w:rsidRDefault="006C5927" w:rsidP="004554F3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6C5927">
              <w:rPr>
                <w:rFonts w:eastAsia="Times New Roman" w:cs="Times New Roman"/>
                <w:bCs/>
                <w:sz w:val="18"/>
                <w:szCs w:val="18"/>
              </w:rPr>
              <w:t>Įstaigos</w:t>
            </w:r>
            <w:proofErr w:type="spellEnd"/>
            <w:r w:rsidRPr="006C5927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5927">
              <w:rPr>
                <w:rFonts w:eastAsia="Times New Roman" w:cs="Times New Roman"/>
                <w:bCs/>
                <w:sz w:val="18"/>
                <w:szCs w:val="18"/>
              </w:rPr>
              <w:t>reikmių</w:t>
            </w:r>
            <w:proofErr w:type="spellEnd"/>
            <w:r w:rsidRPr="006C5927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5927">
              <w:rPr>
                <w:rFonts w:eastAsia="Times New Roman" w:cs="Times New Roman"/>
                <w:bCs/>
                <w:sz w:val="18"/>
                <w:szCs w:val="18"/>
              </w:rPr>
              <w:t>mokestis</w:t>
            </w:r>
            <w:proofErr w:type="spellEnd"/>
          </w:p>
        </w:tc>
        <w:tc>
          <w:tcPr>
            <w:tcW w:w="994" w:type="dxa"/>
          </w:tcPr>
          <w:p w:rsidR="006C5927" w:rsidRPr="006C5927" w:rsidRDefault="006C5927" w:rsidP="004554F3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6C5927">
              <w:rPr>
                <w:rFonts w:eastAsia="Times New Roman" w:cs="Times New Roman"/>
                <w:bCs/>
                <w:sz w:val="18"/>
                <w:szCs w:val="18"/>
              </w:rPr>
              <w:t>mokestis</w:t>
            </w:r>
            <w:proofErr w:type="spellEnd"/>
            <w:r w:rsidRPr="006C5927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5927">
              <w:rPr>
                <w:rFonts w:eastAsia="Times New Roman" w:cs="Times New Roman"/>
                <w:bCs/>
                <w:sz w:val="18"/>
                <w:szCs w:val="18"/>
              </w:rPr>
              <w:t>už</w:t>
            </w:r>
            <w:proofErr w:type="spellEnd"/>
            <w:r w:rsidRPr="006C5927">
              <w:rPr>
                <w:rFonts w:eastAsia="Times New Roman" w:cs="Times New Roman"/>
                <w:bCs/>
                <w:sz w:val="18"/>
                <w:szCs w:val="18"/>
              </w:rPr>
              <w:t xml:space="preserve"> 3 </w:t>
            </w:r>
            <w:proofErr w:type="spellStart"/>
            <w:r w:rsidRPr="006C5927">
              <w:rPr>
                <w:rFonts w:eastAsia="Times New Roman" w:cs="Times New Roman"/>
                <w:bCs/>
                <w:sz w:val="18"/>
                <w:szCs w:val="18"/>
              </w:rPr>
              <w:t>maitinimus</w:t>
            </w:r>
            <w:proofErr w:type="spellEnd"/>
            <w:r w:rsidRPr="006C5927">
              <w:rPr>
                <w:rFonts w:eastAsia="Times New Roman" w:cs="Times New Roman"/>
                <w:bCs/>
                <w:sz w:val="18"/>
                <w:szCs w:val="18"/>
              </w:rPr>
              <w:t xml:space="preserve"> (Lt.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5927" w:rsidRPr="00A51EE9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je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a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a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)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ur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ik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eną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š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ėvų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ita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š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ėvų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–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irę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eismo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ipažinta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ingusiu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be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žini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r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ežinia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ur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esančiu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eismo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ipažinta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eveiksniu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5927" w:rsidRPr="00A51EE9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je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šeima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ugina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ri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augiau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ų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a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k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18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etų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yresni</w:t>
            </w:r>
            <w:proofErr w:type="spellEnd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ki</w:t>
            </w:r>
            <w:proofErr w:type="spellEnd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24 </w:t>
            </w:r>
            <w:proofErr w:type="spellStart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etų</w:t>
            </w:r>
            <w:proofErr w:type="spellEnd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,</w:t>
            </w:r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je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kos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ieninėse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sų</w:t>
            </w:r>
            <w:proofErr w:type="spellEnd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ipų</w:t>
            </w:r>
            <w:proofErr w:type="spellEnd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kyklose</w:t>
            </w:r>
            <w:proofErr w:type="spellEnd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rba</w:t>
            </w:r>
            <w:proofErr w:type="spellEnd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ai</w:t>
            </w:r>
            <w:proofErr w:type="spellEnd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urintys</w:t>
            </w:r>
            <w:proofErr w:type="spellEnd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C592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egali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5927" w:rsidRPr="00A51EE9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je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ena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š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ksleivių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r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tudentų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šeim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ėvų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kos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kymo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įstaig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ieniniame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kyriuje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gal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kymo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įstaig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žymas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C5927" w:rsidRPr="004554F3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</w:pPr>
            <w:proofErr w:type="spellStart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>vaikams</w:t>
            </w:r>
            <w:proofErr w:type="spellEnd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>kurių</w:t>
            </w:r>
            <w:proofErr w:type="spellEnd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>vienas</w:t>
            </w:r>
            <w:proofErr w:type="spellEnd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>iš</w:t>
            </w:r>
            <w:proofErr w:type="spellEnd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>tėvų</w:t>
            </w:r>
            <w:proofErr w:type="spellEnd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>atlieka</w:t>
            </w:r>
            <w:proofErr w:type="spellEnd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>tikrąją</w:t>
            </w:r>
            <w:proofErr w:type="spellEnd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>karinę</w:t>
            </w:r>
            <w:proofErr w:type="spellEnd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554F3">
              <w:rPr>
                <w:rFonts w:ascii="Arial" w:eastAsia="Times New Roman" w:hAnsi="Arial" w:cs="Arial"/>
                <w:color w:val="333333"/>
                <w:sz w:val="18"/>
                <w:szCs w:val="18"/>
                <w:highlight w:val="yellow"/>
              </w:rPr>
              <w:t>tarnybą</w:t>
            </w:r>
            <w:proofErr w:type="spellEnd"/>
          </w:p>
        </w:tc>
        <w:tc>
          <w:tcPr>
            <w:tcW w:w="709" w:type="dxa"/>
          </w:tcPr>
          <w:p w:rsidR="004554F3" w:rsidRDefault="004554F3" w:rsidP="004554F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554F3" w:rsidRDefault="004554F3" w:rsidP="004554F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554F3" w:rsidRDefault="004554F3" w:rsidP="004554F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554F3" w:rsidRDefault="004554F3" w:rsidP="004554F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554F3" w:rsidRDefault="004554F3" w:rsidP="004554F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554F3" w:rsidRDefault="004554F3" w:rsidP="004554F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554F3" w:rsidRDefault="004554F3" w:rsidP="004554F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554F3" w:rsidRDefault="004554F3" w:rsidP="004554F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554F3" w:rsidRDefault="004554F3" w:rsidP="004554F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554F3" w:rsidRDefault="004554F3" w:rsidP="004554F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6C5927" w:rsidRPr="00047B00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>vaikai</w:t>
            </w:r>
            <w:proofErr w:type="spellEnd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>kuriems</w:t>
            </w:r>
            <w:proofErr w:type="spellEnd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>nustatytas</w:t>
            </w:r>
            <w:proofErr w:type="spellEnd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>negalios</w:t>
            </w:r>
            <w:proofErr w:type="spellEnd"/>
          </w:p>
        </w:tc>
        <w:tc>
          <w:tcPr>
            <w:tcW w:w="989" w:type="dxa"/>
          </w:tcPr>
          <w:p w:rsidR="006C5927" w:rsidRPr="00047B00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am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uriem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ustatyta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loba</w:t>
            </w:r>
            <w:proofErr w:type="spellEnd"/>
          </w:p>
        </w:tc>
        <w:tc>
          <w:tcPr>
            <w:tcW w:w="1526" w:type="dxa"/>
            <w:vAlign w:val="bottom"/>
          </w:tcPr>
          <w:p w:rsidR="006C5927" w:rsidRPr="00047B00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gal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ietuvo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spubliko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iniginė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ocialinė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ramo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epasiturinčiom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šeimom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eniem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smenim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įstatymą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ocialine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šalpa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aunančių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šeimų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ai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ocialinė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šalpo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kyrimo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aikotarpiu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5927" w:rsidRPr="00047B00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gal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ietuvo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spubliko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iniginė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ocialinė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ramo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epasiturinčiom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šeimom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ieniem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smenim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įstatymą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ocialine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šalpa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aunančių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šeimų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ai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ocialinė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šalpos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kyrimo</w:t>
            </w:r>
            <w:proofErr w:type="spellEnd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47B0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aikotarpiu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C5927" w:rsidRPr="00A51EE9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 xml:space="preserve"> </w:t>
            </w:r>
            <w:proofErr w:type="spellStart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>vaikai</w:t>
            </w:r>
            <w:proofErr w:type="spellEnd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>kuriems</w:t>
            </w:r>
            <w:proofErr w:type="spellEnd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>nustatytas</w:t>
            </w:r>
            <w:proofErr w:type="spellEnd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>negalios</w:t>
            </w:r>
            <w:proofErr w:type="spellEnd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516D1"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</w:rPr>
              <w:t>lygis</w:t>
            </w:r>
            <w:proofErr w:type="spellEnd"/>
            <w:r w:rsidRPr="004554F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5927" w:rsidRPr="00A51EE9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a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š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ocialinė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izik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šeimų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gal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avivaldybė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dministracij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o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eisių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psaug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kyriau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žymas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5927" w:rsidRPr="00A51EE9" w:rsidRDefault="006C5927" w:rsidP="004554F3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iešmokyklinio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mžiau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ika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kai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yra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skirt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emokam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usryčiai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r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r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ietū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gal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ietuv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espublik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ocialinė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ramo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kiniams</w:t>
            </w:r>
            <w:proofErr w:type="spellEnd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51E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įstatymą</w:t>
            </w:r>
            <w:proofErr w:type="spellEnd"/>
          </w:p>
        </w:tc>
      </w:tr>
      <w:tr w:rsidR="004554F3" w:rsidRPr="00A51EE9" w:rsidTr="004554F3">
        <w:trPr>
          <w:trHeight w:val="245"/>
        </w:trPr>
        <w:tc>
          <w:tcPr>
            <w:tcW w:w="1554" w:type="dxa"/>
            <w:shd w:val="clear" w:color="auto" w:fill="auto"/>
          </w:tcPr>
          <w:p w:rsidR="00B54682" w:rsidRPr="00A51EE9" w:rsidRDefault="00B54682" w:rsidP="0045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Vilniau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iesto</w:t>
            </w:r>
            <w:proofErr w:type="spellEnd"/>
          </w:p>
        </w:tc>
        <w:tc>
          <w:tcPr>
            <w:tcW w:w="991" w:type="dxa"/>
          </w:tcPr>
          <w:p w:rsidR="00B54682" w:rsidRPr="006C5927" w:rsidRDefault="004554F3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 L</w:t>
            </w:r>
            <w:r w:rsidR="00B54682" w:rsidRPr="006C5927">
              <w:rPr>
                <w:rFonts w:ascii="Arial" w:eastAsia="Times New Roman" w:hAnsi="Arial" w:cs="Arial"/>
                <w:sz w:val="18"/>
                <w:szCs w:val="18"/>
              </w:rPr>
              <w:t>t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B54682" w:rsidRPr="006C5927" w:rsidRDefault="004554F3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 L</w:t>
            </w:r>
            <w:r w:rsidR="00B54682" w:rsidRPr="006C5927">
              <w:rPr>
                <w:rFonts w:ascii="Arial" w:eastAsia="Times New Roman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au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B54682" w:rsidRPr="006C5927">
              <w:rPr>
                <w:rFonts w:ascii="Arial" w:eastAsia="Times New Roman" w:hAnsi="Arial" w:cs="Arial"/>
                <w:sz w:val="18"/>
                <w:szCs w:val="18"/>
              </w:rPr>
              <w:t>soc.</w:t>
            </w:r>
            <w:proofErr w:type="spellEnd"/>
            <w:r w:rsidR="00B54682" w:rsidRPr="006C592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B54682" w:rsidRPr="006C5927">
              <w:rPr>
                <w:rFonts w:ascii="Arial" w:eastAsia="Times New Roman" w:hAnsi="Arial" w:cs="Arial"/>
                <w:sz w:val="18"/>
                <w:szCs w:val="18"/>
              </w:rPr>
              <w:t>paramą</w:t>
            </w:r>
            <w:proofErr w:type="spellEnd"/>
          </w:p>
        </w:tc>
        <w:tc>
          <w:tcPr>
            <w:tcW w:w="994" w:type="dxa"/>
          </w:tcPr>
          <w:p w:rsidR="00B54682" w:rsidRPr="006C5927" w:rsidRDefault="00B54682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211048" w:rsidRPr="006C592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- 6,26</w:t>
            </w:r>
          </w:p>
          <w:p w:rsidR="00B54682" w:rsidRPr="006C5927" w:rsidRDefault="00B54682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211048" w:rsidRPr="006C5927">
              <w:rPr>
                <w:rFonts w:ascii="Arial" w:eastAsia="Times New Roman" w:hAnsi="Arial" w:cs="Arial"/>
                <w:sz w:val="18"/>
                <w:szCs w:val="18"/>
              </w:rPr>
              <w:t>.-</w:t>
            </w: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7,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54682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989" w:type="dxa"/>
          </w:tcPr>
          <w:p w:rsidR="00B54682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B54682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54F3" w:rsidRPr="00A51EE9" w:rsidTr="004554F3">
        <w:trPr>
          <w:trHeight w:val="245"/>
        </w:trPr>
        <w:tc>
          <w:tcPr>
            <w:tcW w:w="1554" w:type="dxa"/>
            <w:shd w:val="clear" w:color="auto" w:fill="auto"/>
          </w:tcPr>
          <w:p w:rsidR="00B54682" w:rsidRPr="00A51EE9" w:rsidRDefault="00B54682" w:rsidP="0045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Kaun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iesto</w:t>
            </w:r>
            <w:proofErr w:type="spellEnd"/>
          </w:p>
        </w:tc>
        <w:tc>
          <w:tcPr>
            <w:tcW w:w="991" w:type="dxa"/>
          </w:tcPr>
          <w:p w:rsidR="00B54682" w:rsidRPr="006C5927" w:rsidRDefault="00B76860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2 –IU;</w:t>
            </w:r>
          </w:p>
          <w:p w:rsidR="00B76860" w:rsidRPr="006C5927" w:rsidRDefault="00B76860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1 –PU.</w:t>
            </w:r>
          </w:p>
        </w:tc>
        <w:tc>
          <w:tcPr>
            <w:tcW w:w="994" w:type="dxa"/>
          </w:tcPr>
          <w:p w:rsidR="00B54682" w:rsidRPr="006C5927" w:rsidRDefault="000F5EE2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6C592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-6,25</w:t>
            </w:r>
          </w:p>
          <w:p w:rsidR="000F5EE2" w:rsidRPr="006C5927" w:rsidRDefault="00211048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D.-</w:t>
            </w:r>
            <w:r w:rsidR="000F5EE2" w:rsidRPr="006C5927">
              <w:rPr>
                <w:rFonts w:ascii="Arial" w:eastAsia="Times New Roman" w:hAnsi="Arial" w:cs="Arial"/>
                <w:sz w:val="18"/>
                <w:szCs w:val="18"/>
              </w:rPr>
              <w:t>6,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54682" w:rsidRPr="00A51EE9" w:rsidRDefault="00B76860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54682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989" w:type="dxa"/>
          </w:tcPr>
          <w:p w:rsidR="00B54682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1526" w:type="dxa"/>
          </w:tcPr>
          <w:p w:rsidR="00B54682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54682" w:rsidRPr="00A51EE9" w:rsidRDefault="00563DBB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</w:tr>
      <w:tr w:rsidR="004554F3" w:rsidRPr="00A51EE9" w:rsidTr="004554F3">
        <w:trPr>
          <w:trHeight w:val="245"/>
        </w:trPr>
        <w:tc>
          <w:tcPr>
            <w:tcW w:w="1554" w:type="dxa"/>
            <w:shd w:val="clear" w:color="auto" w:fill="auto"/>
          </w:tcPr>
          <w:p w:rsidR="00B54682" w:rsidRPr="00A51EE9" w:rsidRDefault="000F5EE2" w:rsidP="0045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Klaipėda</w:t>
            </w:r>
            <w:proofErr w:type="spellEnd"/>
          </w:p>
        </w:tc>
        <w:tc>
          <w:tcPr>
            <w:tcW w:w="991" w:type="dxa"/>
          </w:tcPr>
          <w:p w:rsidR="00B54682" w:rsidRPr="006C5927" w:rsidRDefault="000F5EE2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47</w:t>
            </w:r>
            <w:bookmarkStart w:id="0" w:name="_GoBack"/>
            <w:bookmarkEnd w:id="0"/>
            <w:r w:rsidRPr="006C5927">
              <w:rPr>
                <w:rFonts w:ascii="Arial" w:eastAsia="Times New Roman" w:hAnsi="Arial" w:cs="Arial"/>
                <w:sz w:val="18"/>
                <w:szCs w:val="18"/>
              </w:rPr>
              <w:t xml:space="preserve"> (34+13)</w:t>
            </w:r>
          </w:p>
        </w:tc>
        <w:tc>
          <w:tcPr>
            <w:tcW w:w="994" w:type="dxa"/>
          </w:tcPr>
          <w:p w:rsidR="00563DBB" w:rsidRPr="006C5927" w:rsidRDefault="00563DBB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6C592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- 6,82</w:t>
            </w:r>
          </w:p>
          <w:p w:rsidR="00B54682" w:rsidRPr="006C5927" w:rsidRDefault="00563DBB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211048" w:rsidRPr="006C592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C5927">
              <w:rPr>
                <w:rFonts w:ascii="Arial" w:eastAsia="Times New Roman" w:hAnsi="Arial" w:cs="Arial"/>
                <w:sz w:val="18"/>
                <w:szCs w:val="18"/>
              </w:rPr>
              <w:t xml:space="preserve"> 7,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0F5EE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54682" w:rsidRPr="00A51EE9" w:rsidRDefault="000F5EE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54682" w:rsidRPr="00A51EE9" w:rsidRDefault="00FA159D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54682" w:rsidRPr="00A51EE9" w:rsidRDefault="000F5EE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989" w:type="dxa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4682" w:rsidRPr="00A51EE9" w:rsidRDefault="00563DBB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54682" w:rsidRPr="00A51EE9" w:rsidRDefault="00563DBB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563DBB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54682" w:rsidRPr="00A51EE9" w:rsidRDefault="00563DBB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</w:tr>
      <w:tr w:rsidR="004554F3" w:rsidRPr="00A51EE9" w:rsidTr="004554F3">
        <w:trPr>
          <w:trHeight w:val="303"/>
        </w:trPr>
        <w:tc>
          <w:tcPr>
            <w:tcW w:w="1554" w:type="dxa"/>
            <w:shd w:val="clear" w:color="auto" w:fill="auto"/>
          </w:tcPr>
          <w:p w:rsidR="00B54682" w:rsidRPr="00A51EE9" w:rsidRDefault="00563DBB" w:rsidP="0045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Šiaulių</w:t>
            </w:r>
            <w:proofErr w:type="spellEnd"/>
            <w:r w:rsidR="0054468D">
              <w:rPr>
                <w:rFonts w:eastAsia="Times New Roman" w:cs="Times New Roman"/>
                <w:sz w:val="20"/>
                <w:szCs w:val="20"/>
              </w:rPr>
              <w:t xml:space="preserve"> 2007 2011, 2013</w:t>
            </w:r>
          </w:p>
        </w:tc>
        <w:tc>
          <w:tcPr>
            <w:tcW w:w="991" w:type="dxa"/>
          </w:tcPr>
          <w:p w:rsidR="00B54682" w:rsidRPr="006C5927" w:rsidRDefault="00B54682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B54682" w:rsidRPr="006C5927" w:rsidRDefault="00211048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L.-5,85</w:t>
            </w:r>
          </w:p>
          <w:p w:rsidR="00211048" w:rsidRPr="006C5927" w:rsidRDefault="006C5927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.-</w:t>
            </w:r>
            <w:r w:rsidR="00211048" w:rsidRPr="006C5927">
              <w:rPr>
                <w:rFonts w:ascii="Arial" w:eastAsia="Times New Roman" w:hAnsi="Arial" w:cs="Arial"/>
                <w:sz w:val="18"/>
                <w:szCs w:val="18"/>
              </w:rPr>
              <w:t>6,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5C6DB7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54682" w:rsidRPr="00A51EE9" w:rsidRDefault="00406020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54682" w:rsidRPr="00A51EE9" w:rsidRDefault="00211048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54682" w:rsidRPr="00A51EE9" w:rsidRDefault="00406020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B54682" w:rsidRPr="00A51EE9" w:rsidRDefault="00406020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B54682" w:rsidRPr="00A51EE9" w:rsidRDefault="00B54682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4682" w:rsidRPr="00A51EE9" w:rsidRDefault="00406020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54682" w:rsidRPr="00A51EE9" w:rsidRDefault="00406020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211048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54682" w:rsidRPr="00A51EE9" w:rsidRDefault="00211048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</w:tr>
      <w:tr w:rsidR="004554F3" w:rsidRPr="00A51EE9" w:rsidTr="004554F3">
        <w:trPr>
          <w:trHeight w:val="245"/>
        </w:trPr>
        <w:tc>
          <w:tcPr>
            <w:tcW w:w="1554" w:type="dxa"/>
            <w:shd w:val="clear" w:color="auto" w:fill="auto"/>
          </w:tcPr>
          <w:p w:rsidR="00B54682" w:rsidRPr="009516D1" w:rsidRDefault="00211048" w:rsidP="004554F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16D1">
              <w:rPr>
                <w:rFonts w:eastAsia="Times New Roman" w:cs="Times New Roman"/>
                <w:b/>
                <w:sz w:val="20"/>
                <w:szCs w:val="20"/>
              </w:rPr>
              <w:t xml:space="preserve">Panevėžio </w:t>
            </w:r>
            <w:proofErr w:type="spellStart"/>
            <w:r w:rsidRPr="009516D1">
              <w:rPr>
                <w:rFonts w:eastAsia="Times New Roman" w:cs="Times New Roman"/>
                <w:b/>
                <w:sz w:val="20"/>
                <w:szCs w:val="20"/>
              </w:rPr>
              <w:t>miesto</w:t>
            </w:r>
            <w:proofErr w:type="spellEnd"/>
            <w:r w:rsidR="009516D1" w:rsidRPr="009516D1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516D1" w:rsidRPr="009516D1">
              <w:rPr>
                <w:rFonts w:eastAsia="Times New Roman" w:cs="Times New Roman"/>
                <w:b/>
                <w:sz w:val="20"/>
                <w:szCs w:val="20"/>
              </w:rPr>
              <w:t>galioja</w:t>
            </w:r>
            <w:proofErr w:type="spellEnd"/>
          </w:p>
        </w:tc>
        <w:tc>
          <w:tcPr>
            <w:tcW w:w="991" w:type="dxa"/>
          </w:tcPr>
          <w:p w:rsidR="00B54682" w:rsidRPr="006C5927" w:rsidRDefault="006C5927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3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1,5 Lt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C5927">
              <w:rPr>
                <w:rFonts w:ascii="Arial" w:eastAsia="Times New Roman" w:hAnsi="Arial" w:cs="Arial"/>
                <w:sz w:val="16"/>
                <w:szCs w:val="16"/>
              </w:rPr>
              <w:t>kiekvieną</w:t>
            </w:r>
            <w:proofErr w:type="spellEnd"/>
            <w:r w:rsidRPr="006C592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C5927">
              <w:rPr>
                <w:rFonts w:ascii="Arial" w:eastAsia="Times New Roman" w:hAnsi="Arial" w:cs="Arial"/>
                <w:sz w:val="16"/>
                <w:szCs w:val="16"/>
              </w:rPr>
              <w:t>dieną</w:t>
            </w:r>
            <w:proofErr w:type="spellEnd"/>
          </w:p>
        </w:tc>
        <w:tc>
          <w:tcPr>
            <w:tcW w:w="994" w:type="dxa"/>
          </w:tcPr>
          <w:p w:rsidR="00B54682" w:rsidRPr="006C5927" w:rsidRDefault="00406020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L-5,72</w:t>
            </w:r>
          </w:p>
          <w:p w:rsidR="00406020" w:rsidRPr="006C5927" w:rsidRDefault="00406020" w:rsidP="00455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C5927">
              <w:rPr>
                <w:rFonts w:ascii="Arial" w:eastAsia="Times New Roman" w:hAnsi="Arial" w:cs="Arial"/>
                <w:sz w:val="18"/>
                <w:szCs w:val="18"/>
              </w:rPr>
              <w:t>D-6,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211048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211048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54682" w:rsidRPr="00A51EE9" w:rsidRDefault="00211048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54682" w:rsidRPr="004554F3" w:rsidRDefault="00211048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554F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B54682" w:rsidRPr="004554F3" w:rsidRDefault="004554F3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554F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4682" w:rsidRPr="00A51EE9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4682" w:rsidRPr="00A51EE9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54682" w:rsidRPr="00A51EE9" w:rsidRDefault="00211048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54682" w:rsidRPr="004554F3" w:rsidRDefault="00211048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554F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54682" w:rsidRPr="00A51EE9" w:rsidRDefault="00211048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54682" w:rsidRPr="00A51EE9" w:rsidRDefault="00211048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</w:tr>
      <w:tr w:rsidR="004554F3" w:rsidRPr="00A51EE9" w:rsidTr="004554F3">
        <w:trPr>
          <w:trHeight w:val="245"/>
        </w:trPr>
        <w:tc>
          <w:tcPr>
            <w:tcW w:w="1554" w:type="dxa"/>
            <w:shd w:val="clear" w:color="auto" w:fill="auto"/>
          </w:tcPr>
          <w:p w:rsidR="004554F3" w:rsidRDefault="00FA159D" w:rsidP="004554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iūloma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554F3">
              <w:rPr>
                <w:rFonts w:eastAsia="Times New Roman" w:cs="Times New Roman"/>
                <w:sz w:val="20"/>
                <w:szCs w:val="20"/>
              </w:rPr>
              <w:t xml:space="preserve">Panevėžio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iest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rojekte</w:t>
            </w:r>
            <w:proofErr w:type="spellEnd"/>
            <w:r w:rsidR="004554F3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4554F3" w:rsidRPr="00C40BD8" w:rsidRDefault="004554F3" w:rsidP="004554F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0BD8">
              <w:rPr>
                <w:rFonts w:eastAsia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40BD8">
              <w:rPr>
                <w:rFonts w:eastAsia="Times New Roman" w:cs="Times New Roman"/>
                <w:b/>
                <w:sz w:val="20"/>
                <w:szCs w:val="20"/>
              </w:rPr>
              <w:t>nekito</w:t>
            </w:r>
            <w:proofErr w:type="spellEnd"/>
            <w:r w:rsidRPr="00C40BD8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0BD8">
              <w:rPr>
                <w:rFonts w:eastAsia="Times New Roman" w:cs="Times New Roman"/>
                <w:b/>
                <w:sz w:val="20"/>
                <w:szCs w:val="20"/>
              </w:rPr>
              <w:t>nuo</w:t>
            </w:r>
            <w:proofErr w:type="spellEnd"/>
            <w:r w:rsidRPr="00C40BD8">
              <w:rPr>
                <w:rFonts w:eastAsia="Times New Roman" w:cs="Times New Roman"/>
                <w:b/>
                <w:sz w:val="20"/>
                <w:szCs w:val="20"/>
              </w:rPr>
              <w:t xml:space="preserve"> 2008-01-01)</w:t>
            </w:r>
          </w:p>
        </w:tc>
        <w:tc>
          <w:tcPr>
            <w:tcW w:w="991" w:type="dxa"/>
          </w:tcPr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54F3">
              <w:rPr>
                <w:rFonts w:ascii="Arial" w:eastAsia="Times New Roman" w:hAnsi="Arial" w:cs="Arial"/>
                <w:sz w:val="16"/>
                <w:szCs w:val="16"/>
              </w:rPr>
              <w:t xml:space="preserve">44 Lt.(2 Lt. </w:t>
            </w:r>
            <w:proofErr w:type="spellStart"/>
            <w:r w:rsidRPr="004554F3">
              <w:rPr>
                <w:rFonts w:ascii="Arial" w:eastAsia="Times New Roman" w:hAnsi="Arial" w:cs="Arial"/>
                <w:sz w:val="16"/>
                <w:szCs w:val="16"/>
              </w:rPr>
              <w:t>kievieną</w:t>
            </w:r>
            <w:proofErr w:type="spellEnd"/>
            <w:r w:rsidRPr="004554F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554F3">
              <w:rPr>
                <w:rFonts w:ascii="Arial" w:eastAsia="Times New Roman" w:hAnsi="Arial" w:cs="Arial"/>
                <w:sz w:val="16"/>
                <w:szCs w:val="16"/>
              </w:rPr>
              <w:t>dieną</w:t>
            </w:r>
            <w:proofErr w:type="spellEnd"/>
            <w:r w:rsidRPr="004554F3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554F3" w:rsidRPr="00A51EE9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54F3">
              <w:rPr>
                <w:rFonts w:ascii="Arial" w:eastAsia="Times New Roman" w:hAnsi="Arial" w:cs="Arial"/>
                <w:sz w:val="18"/>
                <w:szCs w:val="18"/>
              </w:rPr>
              <w:t>L.-6,58</w:t>
            </w:r>
          </w:p>
          <w:p w:rsidR="004554F3" w:rsidRDefault="004554F3" w:rsidP="004554F3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4554F3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(+0,86Lt)</w:t>
            </w:r>
          </w:p>
          <w:p w:rsidR="004554F3" w:rsidRPr="004554F3" w:rsidRDefault="004554F3" w:rsidP="004554F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54F3">
              <w:rPr>
                <w:rFonts w:ascii="Arial" w:eastAsia="Times New Roman" w:hAnsi="Arial" w:cs="Arial"/>
                <w:sz w:val="18"/>
                <w:szCs w:val="18"/>
              </w:rPr>
              <w:t>D.-7.48</w:t>
            </w:r>
          </w:p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554F3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(+0,98 Lt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54F3" w:rsidRPr="00A51EE9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54F3" w:rsidRPr="00A51EE9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54F3" w:rsidRPr="00A51EE9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554F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554F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989" w:type="dxa"/>
          </w:tcPr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Pr="00A51EE9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54F3" w:rsidRPr="00A51EE9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554F3" w:rsidRPr="00A51EE9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54F3" w:rsidRPr="004554F3" w:rsidRDefault="004554F3" w:rsidP="004554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554F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54F3" w:rsidRPr="00A51EE9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554F3" w:rsidRPr="00A51EE9" w:rsidRDefault="004554F3" w:rsidP="004554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</w:tr>
    </w:tbl>
    <w:p w:rsidR="004E58E4" w:rsidRDefault="004E58E4" w:rsidP="00510705"/>
    <w:sectPr w:rsidR="004E58E4" w:rsidSect="00211048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E9"/>
    <w:rsid w:val="00047B00"/>
    <w:rsid w:val="000F5EE2"/>
    <w:rsid w:val="0017060B"/>
    <w:rsid w:val="00211048"/>
    <w:rsid w:val="00406020"/>
    <w:rsid w:val="004554F3"/>
    <w:rsid w:val="004E58E4"/>
    <w:rsid w:val="00510705"/>
    <w:rsid w:val="0054468D"/>
    <w:rsid w:val="00563DBB"/>
    <w:rsid w:val="005C6DB7"/>
    <w:rsid w:val="006C5927"/>
    <w:rsid w:val="009516D1"/>
    <w:rsid w:val="00A51EE9"/>
    <w:rsid w:val="00AC7DAB"/>
    <w:rsid w:val="00B30743"/>
    <w:rsid w:val="00B54682"/>
    <w:rsid w:val="00B76860"/>
    <w:rsid w:val="00B915B9"/>
    <w:rsid w:val="00C24F0B"/>
    <w:rsid w:val="00C40BD8"/>
    <w:rsid w:val="00FA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29CBA-9CD5-49F7-9766-437F5486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B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15BB-8F81-4864-ADE3-92B810D7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Satkevičienė</dc:creator>
  <cp:keywords/>
  <dc:description/>
  <cp:lastModifiedBy>Zita Satkevičienė</cp:lastModifiedBy>
  <cp:revision>17</cp:revision>
  <cp:lastPrinted>2014-06-30T11:15:00Z</cp:lastPrinted>
  <dcterms:created xsi:type="dcterms:W3CDTF">2014-05-14T10:41:00Z</dcterms:created>
  <dcterms:modified xsi:type="dcterms:W3CDTF">2014-06-30T13:07:00Z</dcterms:modified>
</cp:coreProperties>
</file>